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3F" w:rsidRDefault="0098523F" w:rsidP="0098523F">
      <w:pPr>
        <w:pStyle w:val="a9"/>
        <w:spacing w:line="360" w:lineRule="auto"/>
        <w:ind w:firstLine="709"/>
        <w:jc w:val="right"/>
        <w:rPr>
          <w:szCs w:val="26"/>
          <w:lang w:val="ru-RU"/>
        </w:rPr>
      </w:pPr>
      <w:r>
        <w:rPr>
          <w:szCs w:val="26"/>
        </w:rPr>
        <w:t>Приложение 1 к Порядку</w:t>
      </w:r>
    </w:p>
    <w:p w:rsidR="0098523F" w:rsidRPr="0098523F" w:rsidRDefault="0098523F" w:rsidP="0098523F">
      <w:pPr>
        <w:pStyle w:val="a9"/>
        <w:spacing w:line="360" w:lineRule="auto"/>
        <w:ind w:firstLine="709"/>
        <w:jc w:val="right"/>
        <w:rPr>
          <w:szCs w:val="2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7"/>
        <w:gridCol w:w="461"/>
        <w:gridCol w:w="4378"/>
      </w:tblGrid>
      <w:tr w:rsidR="0098523F" w:rsidTr="0098523F">
        <w:tc>
          <w:tcPr>
            <w:tcW w:w="2404" w:type="pct"/>
            <w:vMerge w:val="restart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</w:tcPr>
          <w:p w:rsidR="0098523F" w:rsidRPr="001C49BA" w:rsidRDefault="0098523F" w:rsidP="00CA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49BA">
              <w:rPr>
                <w:rFonts w:ascii="Times New Roman" w:hAnsi="Times New Roman"/>
                <w:sz w:val="26"/>
                <w:szCs w:val="26"/>
              </w:rPr>
              <w:t xml:space="preserve">Главе </w:t>
            </w:r>
            <w:r w:rsidR="00CA3F48" w:rsidRPr="001C49BA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1C49BA">
              <w:rPr>
                <w:rFonts w:ascii="Times New Roman" w:hAnsi="Times New Roman"/>
                <w:sz w:val="26"/>
                <w:szCs w:val="26"/>
              </w:rPr>
              <w:t xml:space="preserve"> Полярные Зори</w:t>
            </w:r>
            <w:r w:rsidR="00CA3F48" w:rsidRPr="001C49BA">
              <w:rPr>
                <w:rFonts w:ascii="Times New Roman" w:hAnsi="Times New Roman"/>
                <w:sz w:val="26"/>
                <w:szCs w:val="26"/>
              </w:rPr>
              <w:t xml:space="preserve"> с подведомственной территорией</w:t>
            </w: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bottom w:val="single" w:sz="4" w:space="0" w:color="auto"/>
            </w:tcBorders>
          </w:tcPr>
          <w:p w:rsidR="0098523F" w:rsidRPr="001C49BA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49BA">
              <w:rPr>
                <w:rFonts w:ascii="Times New Roman" w:hAnsi="Times New Roman"/>
                <w:sz w:val="26"/>
                <w:szCs w:val="26"/>
              </w:rPr>
              <w:t>Пухову М.О.</w:t>
            </w:r>
          </w:p>
        </w:tc>
      </w:tr>
      <w:tr w:rsidR="0098523F" w:rsidTr="00A218E8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23F" w:rsidRPr="0098523F" w:rsidRDefault="0098523F" w:rsidP="00A2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Ф.И.О. руководителя предприятия торговли или ИП)</w:t>
            </w:r>
          </w:p>
          <w:p w:rsidR="0098523F" w:rsidRPr="0098523F" w:rsidRDefault="0098523F" w:rsidP="00A2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юридический адрес)</w:t>
            </w:r>
          </w:p>
          <w:p w:rsidR="0098523F" w:rsidRPr="0098523F" w:rsidRDefault="0098523F" w:rsidP="001B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телефон)</w:t>
            </w:r>
          </w:p>
        </w:tc>
      </w:tr>
    </w:tbl>
    <w:p w:rsidR="0098523F" w:rsidRDefault="0098523F" w:rsidP="00985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523F" w:rsidRDefault="0098523F" w:rsidP="0098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953">
        <w:rPr>
          <w:rFonts w:ascii="Times New Roman" w:hAnsi="Times New Roman"/>
          <w:b/>
          <w:sz w:val="26"/>
          <w:szCs w:val="26"/>
        </w:rPr>
        <w:t>ЗАЯВЛЕНИЕ</w:t>
      </w:r>
    </w:p>
    <w:p w:rsidR="0098523F" w:rsidRDefault="0098523F" w:rsidP="0098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9"/>
        <w:gridCol w:w="358"/>
        <w:gridCol w:w="2138"/>
        <w:gridCol w:w="877"/>
        <w:gridCol w:w="1252"/>
        <w:gridCol w:w="1505"/>
        <w:gridCol w:w="1857"/>
      </w:tblGrid>
      <w:tr w:rsidR="0098523F" w:rsidTr="0098523F">
        <w:tc>
          <w:tcPr>
            <w:tcW w:w="3995" w:type="pct"/>
            <w:gridSpan w:val="6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Прошу предоставить место для проведения выездной торговли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98523F" w:rsidRPr="0098523F" w:rsidRDefault="00741DA5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-09.09.2023</w:t>
            </w:r>
            <w:bookmarkStart w:id="0" w:name="_GoBack"/>
            <w:bookmarkEnd w:id="0"/>
          </w:p>
        </w:tc>
      </w:tr>
      <w:tr w:rsidR="0098523F" w:rsidTr="0098523F">
        <w:tc>
          <w:tcPr>
            <w:tcW w:w="3995" w:type="pct"/>
            <w:gridSpan w:val="6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дата проведения)</w:t>
            </w:r>
          </w:p>
        </w:tc>
      </w:tr>
      <w:tr w:rsidR="0098523F" w:rsidTr="0098523F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8523F" w:rsidRPr="0098523F" w:rsidRDefault="0098523F" w:rsidP="001B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объекта, организационно-правовая форма)</w:t>
            </w:r>
          </w:p>
        </w:tc>
      </w:tr>
      <w:tr w:rsidR="0098523F" w:rsidTr="0098523F">
        <w:tc>
          <w:tcPr>
            <w:tcW w:w="680" w:type="pct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1821" w:type="pct"/>
            <w:gridSpan w:val="3"/>
            <w:tcBorders>
              <w:bottom w:val="single" w:sz="4" w:space="0" w:color="auto"/>
            </w:tcBorders>
          </w:tcPr>
          <w:p w:rsidR="0098523F" w:rsidRPr="00A218E8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" w:type="pct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1819" w:type="pct"/>
            <w:gridSpan w:val="2"/>
            <w:tcBorders>
              <w:bottom w:val="single" w:sz="4" w:space="0" w:color="auto"/>
            </w:tcBorders>
          </w:tcPr>
          <w:p w:rsidR="0098523F" w:rsidRPr="00A218E8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A218E8">
        <w:tc>
          <w:tcPr>
            <w:tcW w:w="2024" w:type="pct"/>
            <w:gridSpan w:val="3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Перечень реализуемой продукции:</w:t>
            </w:r>
          </w:p>
        </w:tc>
        <w:tc>
          <w:tcPr>
            <w:tcW w:w="2976" w:type="pct"/>
            <w:gridSpan w:val="4"/>
            <w:tcBorders>
              <w:bottom w:val="single" w:sz="4" w:space="0" w:color="auto"/>
            </w:tcBorders>
            <w:vAlign w:val="bottom"/>
          </w:tcPr>
          <w:p w:rsidR="0098523F" w:rsidRPr="0098523F" w:rsidRDefault="0098523F" w:rsidP="00A2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868" w:type="pct"/>
            <w:gridSpan w:val="2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523F">
              <w:rPr>
                <w:rFonts w:ascii="Times New Roman" w:hAnsi="Times New Roman"/>
                <w:bCs/>
                <w:sz w:val="26"/>
                <w:szCs w:val="26"/>
              </w:rPr>
              <w:t>Автомобиль:</w:t>
            </w:r>
          </w:p>
        </w:tc>
        <w:tc>
          <w:tcPr>
            <w:tcW w:w="413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523F" w:rsidRPr="00B62449" w:rsidRDefault="0098523F" w:rsidP="0098523F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bCs/>
          <w:sz w:val="26"/>
          <w:szCs w:val="26"/>
          <w:vertAlign w:val="superscript"/>
        </w:rPr>
        <w:t>(марка, госзнак)</w:t>
      </w:r>
    </w:p>
    <w:p w:rsidR="0098523F" w:rsidRPr="004C210C" w:rsidRDefault="0098523F" w:rsidP="0098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252"/>
        <w:gridCol w:w="2340"/>
        <w:gridCol w:w="2397"/>
      </w:tblGrid>
      <w:tr w:rsidR="004C5EAB" w:rsidTr="00E92021"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4C5EAB" w:rsidRPr="00E110C7" w:rsidTr="00E92021"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дата</w:t>
            </w:r>
          </w:p>
        </w:tc>
        <w:tc>
          <w:tcPr>
            <w:tcW w:w="2605" w:type="dxa"/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расшифровка</w:t>
            </w:r>
          </w:p>
        </w:tc>
      </w:tr>
    </w:tbl>
    <w:p w:rsidR="00FB1E75" w:rsidRPr="00AD64A9" w:rsidRDefault="00FB1E75" w:rsidP="00FB1E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A9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, содержащихся в заявлении, в порядке, установленном законодательством Российской Федерации в области персональных данных, в соответствии с Федеральным законом от 27 июля 2006 N 152-ФЗ "О персональных данных". </w:t>
      </w:r>
    </w:p>
    <w:p w:rsidR="00A218E8" w:rsidRDefault="00A218E8" w:rsidP="0098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252"/>
        <w:gridCol w:w="2340"/>
        <w:gridCol w:w="2397"/>
      </w:tblGrid>
      <w:tr w:rsidR="004C5EAB" w:rsidTr="00E92021"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4C5EAB" w:rsidRPr="00E110C7" w:rsidTr="00E92021"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дата</w:t>
            </w:r>
          </w:p>
        </w:tc>
        <w:tc>
          <w:tcPr>
            <w:tcW w:w="2605" w:type="dxa"/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расшифровка</w:t>
            </w:r>
          </w:p>
        </w:tc>
      </w:tr>
    </w:tbl>
    <w:p w:rsidR="0098523F" w:rsidRPr="0098523F" w:rsidRDefault="0098523F" w:rsidP="0098523F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sectPr w:rsidR="0098523F" w:rsidRPr="0098523F" w:rsidSect="00505241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71" w:rsidRDefault="004B6771">
      <w:pPr>
        <w:spacing w:after="0" w:line="240" w:lineRule="auto"/>
      </w:pPr>
      <w:r>
        <w:separator/>
      </w:r>
    </w:p>
  </w:endnote>
  <w:endnote w:type="continuationSeparator" w:id="0">
    <w:p w:rsidR="004B6771" w:rsidRDefault="004B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71" w:rsidRDefault="004B6771">
      <w:pPr>
        <w:spacing w:after="0" w:line="240" w:lineRule="auto"/>
      </w:pPr>
      <w:r>
        <w:separator/>
      </w:r>
    </w:p>
  </w:footnote>
  <w:footnote w:type="continuationSeparator" w:id="0">
    <w:p w:rsidR="004B6771" w:rsidRDefault="004B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BC37BE0"/>
    <w:multiLevelType w:val="multilevel"/>
    <w:tmpl w:val="656A0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4B24"/>
    <w:multiLevelType w:val="hybridMultilevel"/>
    <w:tmpl w:val="3C2E11B8"/>
    <w:lvl w:ilvl="0" w:tplc="ED685ED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CE71A1"/>
    <w:multiLevelType w:val="hybridMultilevel"/>
    <w:tmpl w:val="C1BE358E"/>
    <w:lvl w:ilvl="0" w:tplc="D924D58A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52459"/>
    <w:multiLevelType w:val="hybridMultilevel"/>
    <w:tmpl w:val="C1BE358E"/>
    <w:lvl w:ilvl="0" w:tplc="D924D58A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E94374"/>
    <w:multiLevelType w:val="hybridMultilevel"/>
    <w:tmpl w:val="C1BE358E"/>
    <w:lvl w:ilvl="0" w:tplc="D924D58A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3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36"/>
  </w:num>
  <w:num w:numId="8">
    <w:abstractNumId w:val="32"/>
  </w:num>
  <w:num w:numId="9">
    <w:abstractNumId w:val="19"/>
  </w:num>
  <w:num w:numId="10">
    <w:abstractNumId w:val="35"/>
  </w:num>
  <w:num w:numId="11">
    <w:abstractNumId w:val="30"/>
  </w:num>
  <w:num w:numId="12">
    <w:abstractNumId w:val="12"/>
  </w:num>
  <w:num w:numId="13">
    <w:abstractNumId w:val="9"/>
  </w:num>
  <w:num w:numId="14">
    <w:abstractNumId w:val="33"/>
  </w:num>
  <w:num w:numId="15">
    <w:abstractNumId w:val="34"/>
  </w:num>
  <w:num w:numId="16">
    <w:abstractNumId w:val="29"/>
  </w:num>
  <w:num w:numId="17">
    <w:abstractNumId w:val="16"/>
  </w:num>
  <w:num w:numId="18">
    <w:abstractNumId w:val="25"/>
  </w:num>
  <w:num w:numId="19">
    <w:abstractNumId w:val="4"/>
  </w:num>
  <w:num w:numId="20">
    <w:abstractNumId w:val="1"/>
  </w:num>
  <w:num w:numId="21">
    <w:abstractNumId w:val="4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6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29C4"/>
    <w:rsid w:val="000334CD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82F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5FB2"/>
    <w:rsid w:val="0006795F"/>
    <w:rsid w:val="00067C95"/>
    <w:rsid w:val="000704D6"/>
    <w:rsid w:val="000714CE"/>
    <w:rsid w:val="00074B29"/>
    <w:rsid w:val="00074B98"/>
    <w:rsid w:val="00075326"/>
    <w:rsid w:val="000803F5"/>
    <w:rsid w:val="00083E02"/>
    <w:rsid w:val="00084242"/>
    <w:rsid w:val="00085C35"/>
    <w:rsid w:val="00085C9A"/>
    <w:rsid w:val="00086260"/>
    <w:rsid w:val="0009030C"/>
    <w:rsid w:val="0009038D"/>
    <w:rsid w:val="00090534"/>
    <w:rsid w:val="000909E4"/>
    <w:rsid w:val="00091ED8"/>
    <w:rsid w:val="00092B6E"/>
    <w:rsid w:val="00092DAB"/>
    <w:rsid w:val="00093F0D"/>
    <w:rsid w:val="0009500E"/>
    <w:rsid w:val="00096917"/>
    <w:rsid w:val="00097C5A"/>
    <w:rsid w:val="000A1405"/>
    <w:rsid w:val="000A670A"/>
    <w:rsid w:val="000A67C2"/>
    <w:rsid w:val="000B379E"/>
    <w:rsid w:val="000B4A44"/>
    <w:rsid w:val="000B4BFD"/>
    <w:rsid w:val="000B56CC"/>
    <w:rsid w:val="000B62DC"/>
    <w:rsid w:val="000B638F"/>
    <w:rsid w:val="000B7651"/>
    <w:rsid w:val="000C37C5"/>
    <w:rsid w:val="000C6C68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E7394"/>
    <w:rsid w:val="000F2424"/>
    <w:rsid w:val="000F6E36"/>
    <w:rsid w:val="0010009F"/>
    <w:rsid w:val="0010061B"/>
    <w:rsid w:val="00111B4D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1ABE"/>
    <w:rsid w:val="0018254F"/>
    <w:rsid w:val="00183857"/>
    <w:rsid w:val="001844F5"/>
    <w:rsid w:val="001873BC"/>
    <w:rsid w:val="00190ADC"/>
    <w:rsid w:val="00192772"/>
    <w:rsid w:val="0019303C"/>
    <w:rsid w:val="0019506D"/>
    <w:rsid w:val="001960BB"/>
    <w:rsid w:val="001974A1"/>
    <w:rsid w:val="001A1880"/>
    <w:rsid w:val="001A6DF2"/>
    <w:rsid w:val="001A779B"/>
    <w:rsid w:val="001B0135"/>
    <w:rsid w:val="001B1DA5"/>
    <w:rsid w:val="001B32AE"/>
    <w:rsid w:val="001B3A93"/>
    <w:rsid w:val="001B5702"/>
    <w:rsid w:val="001B5CC1"/>
    <w:rsid w:val="001B6696"/>
    <w:rsid w:val="001C47B8"/>
    <w:rsid w:val="001C49BA"/>
    <w:rsid w:val="001C6AB5"/>
    <w:rsid w:val="001C76F9"/>
    <w:rsid w:val="001C7B47"/>
    <w:rsid w:val="001D17DA"/>
    <w:rsid w:val="001D3829"/>
    <w:rsid w:val="001D3D5D"/>
    <w:rsid w:val="001D4657"/>
    <w:rsid w:val="001E5AA6"/>
    <w:rsid w:val="001E6A0E"/>
    <w:rsid w:val="001E70DA"/>
    <w:rsid w:val="001E76D7"/>
    <w:rsid w:val="0020522E"/>
    <w:rsid w:val="00205276"/>
    <w:rsid w:val="00205CEF"/>
    <w:rsid w:val="0020671D"/>
    <w:rsid w:val="00207810"/>
    <w:rsid w:val="00210388"/>
    <w:rsid w:val="00216069"/>
    <w:rsid w:val="00220BFF"/>
    <w:rsid w:val="002214AB"/>
    <w:rsid w:val="0022644E"/>
    <w:rsid w:val="00226528"/>
    <w:rsid w:val="00230B16"/>
    <w:rsid w:val="00230E15"/>
    <w:rsid w:val="00231AC2"/>
    <w:rsid w:val="002326BF"/>
    <w:rsid w:val="00232DE6"/>
    <w:rsid w:val="00236980"/>
    <w:rsid w:val="002403A3"/>
    <w:rsid w:val="00241EFF"/>
    <w:rsid w:val="0024508D"/>
    <w:rsid w:val="0024666F"/>
    <w:rsid w:val="00247EA6"/>
    <w:rsid w:val="00250530"/>
    <w:rsid w:val="00250A8A"/>
    <w:rsid w:val="002512A3"/>
    <w:rsid w:val="002526C0"/>
    <w:rsid w:val="00253D78"/>
    <w:rsid w:val="00253DE3"/>
    <w:rsid w:val="002618AE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3448"/>
    <w:rsid w:val="002773FA"/>
    <w:rsid w:val="00280693"/>
    <w:rsid w:val="002824FC"/>
    <w:rsid w:val="0028364D"/>
    <w:rsid w:val="00283EEC"/>
    <w:rsid w:val="00284015"/>
    <w:rsid w:val="00284EE2"/>
    <w:rsid w:val="00285879"/>
    <w:rsid w:val="00286BD6"/>
    <w:rsid w:val="0029029E"/>
    <w:rsid w:val="0029225C"/>
    <w:rsid w:val="0029384D"/>
    <w:rsid w:val="00296B7C"/>
    <w:rsid w:val="002A2203"/>
    <w:rsid w:val="002A254D"/>
    <w:rsid w:val="002A3EDD"/>
    <w:rsid w:val="002A75E4"/>
    <w:rsid w:val="002B3A81"/>
    <w:rsid w:val="002B4043"/>
    <w:rsid w:val="002C1EF7"/>
    <w:rsid w:val="002C27AB"/>
    <w:rsid w:val="002C3394"/>
    <w:rsid w:val="002C4D8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0B9"/>
    <w:rsid w:val="002E7B2B"/>
    <w:rsid w:val="002F1E44"/>
    <w:rsid w:val="002F257C"/>
    <w:rsid w:val="002F275B"/>
    <w:rsid w:val="002F3F19"/>
    <w:rsid w:val="002F4CB3"/>
    <w:rsid w:val="002F6182"/>
    <w:rsid w:val="002F6C5E"/>
    <w:rsid w:val="002F7EB2"/>
    <w:rsid w:val="00300126"/>
    <w:rsid w:val="00301313"/>
    <w:rsid w:val="00302925"/>
    <w:rsid w:val="003069D6"/>
    <w:rsid w:val="00306EF4"/>
    <w:rsid w:val="00307BCE"/>
    <w:rsid w:val="003106F4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2970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87B"/>
    <w:rsid w:val="00341D8C"/>
    <w:rsid w:val="00343329"/>
    <w:rsid w:val="003458CE"/>
    <w:rsid w:val="003466CC"/>
    <w:rsid w:val="00347579"/>
    <w:rsid w:val="00360E74"/>
    <w:rsid w:val="003618CF"/>
    <w:rsid w:val="00362EF0"/>
    <w:rsid w:val="00363BE9"/>
    <w:rsid w:val="00363F5E"/>
    <w:rsid w:val="00364B22"/>
    <w:rsid w:val="00367CBD"/>
    <w:rsid w:val="0037174A"/>
    <w:rsid w:val="00371750"/>
    <w:rsid w:val="00371AE9"/>
    <w:rsid w:val="003752FA"/>
    <w:rsid w:val="00375504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754"/>
    <w:rsid w:val="003A5B6B"/>
    <w:rsid w:val="003A67BC"/>
    <w:rsid w:val="003A6BBF"/>
    <w:rsid w:val="003A6EBE"/>
    <w:rsid w:val="003A6ECE"/>
    <w:rsid w:val="003A7DD4"/>
    <w:rsid w:val="003B1AFD"/>
    <w:rsid w:val="003B449A"/>
    <w:rsid w:val="003B4BB4"/>
    <w:rsid w:val="003B4E9B"/>
    <w:rsid w:val="003B63AE"/>
    <w:rsid w:val="003B68DF"/>
    <w:rsid w:val="003B6EB5"/>
    <w:rsid w:val="003B7277"/>
    <w:rsid w:val="003C06C4"/>
    <w:rsid w:val="003C245C"/>
    <w:rsid w:val="003C2D6C"/>
    <w:rsid w:val="003C52EB"/>
    <w:rsid w:val="003D4A45"/>
    <w:rsid w:val="003D6242"/>
    <w:rsid w:val="003D6528"/>
    <w:rsid w:val="003E337D"/>
    <w:rsid w:val="003E3610"/>
    <w:rsid w:val="003E5CC7"/>
    <w:rsid w:val="003F0169"/>
    <w:rsid w:val="003F30D1"/>
    <w:rsid w:val="003F3308"/>
    <w:rsid w:val="003F3760"/>
    <w:rsid w:val="003F3A49"/>
    <w:rsid w:val="003F4957"/>
    <w:rsid w:val="003F4C83"/>
    <w:rsid w:val="003F4E14"/>
    <w:rsid w:val="004003C4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33C0"/>
    <w:rsid w:val="004241F9"/>
    <w:rsid w:val="00434F71"/>
    <w:rsid w:val="00441698"/>
    <w:rsid w:val="00442A21"/>
    <w:rsid w:val="00442F0F"/>
    <w:rsid w:val="00443BC5"/>
    <w:rsid w:val="00445842"/>
    <w:rsid w:val="004460DA"/>
    <w:rsid w:val="004531D5"/>
    <w:rsid w:val="00453EDA"/>
    <w:rsid w:val="00454969"/>
    <w:rsid w:val="00456079"/>
    <w:rsid w:val="0045616E"/>
    <w:rsid w:val="00457708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2378"/>
    <w:rsid w:val="0049381C"/>
    <w:rsid w:val="00494604"/>
    <w:rsid w:val="00495C01"/>
    <w:rsid w:val="0049609B"/>
    <w:rsid w:val="004A0522"/>
    <w:rsid w:val="004A1D32"/>
    <w:rsid w:val="004A230E"/>
    <w:rsid w:val="004A2A42"/>
    <w:rsid w:val="004A3894"/>
    <w:rsid w:val="004A407A"/>
    <w:rsid w:val="004A7818"/>
    <w:rsid w:val="004B03F6"/>
    <w:rsid w:val="004B11C1"/>
    <w:rsid w:val="004B48EF"/>
    <w:rsid w:val="004B64AF"/>
    <w:rsid w:val="004B6771"/>
    <w:rsid w:val="004B6A9F"/>
    <w:rsid w:val="004C1782"/>
    <w:rsid w:val="004C22D9"/>
    <w:rsid w:val="004C321D"/>
    <w:rsid w:val="004C4A1D"/>
    <w:rsid w:val="004C5EAB"/>
    <w:rsid w:val="004C7E24"/>
    <w:rsid w:val="004D021B"/>
    <w:rsid w:val="004D0A87"/>
    <w:rsid w:val="004D16FC"/>
    <w:rsid w:val="004D1A4A"/>
    <w:rsid w:val="004D1B9D"/>
    <w:rsid w:val="004D4D57"/>
    <w:rsid w:val="004E04AE"/>
    <w:rsid w:val="004E13B9"/>
    <w:rsid w:val="004E3ADF"/>
    <w:rsid w:val="004E420F"/>
    <w:rsid w:val="004F1592"/>
    <w:rsid w:val="004F2C2F"/>
    <w:rsid w:val="004F5F04"/>
    <w:rsid w:val="004F6863"/>
    <w:rsid w:val="004F71AB"/>
    <w:rsid w:val="004F71D4"/>
    <w:rsid w:val="004F79F9"/>
    <w:rsid w:val="00500C74"/>
    <w:rsid w:val="00500D30"/>
    <w:rsid w:val="0050259A"/>
    <w:rsid w:val="005025B4"/>
    <w:rsid w:val="00505241"/>
    <w:rsid w:val="005065C2"/>
    <w:rsid w:val="00510BF0"/>
    <w:rsid w:val="00511C08"/>
    <w:rsid w:val="00513843"/>
    <w:rsid w:val="00517395"/>
    <w:rsid w:val="0052215E"/>
    <w:rsid w:val="005225C8"/>
    <w:rsid w:val="005247F5"/>
    <w:rsid w:val="00527D99"/>
    <w:rsid w:val="00530152"/>
    <w:rsid w:val="00531C9F"/>
    <w:rsid w:val="005324CF"/>
    <w:rsid w:val="00532835"/>
    <w:rsid w:val="0053382C"/>
    <w:rsid w:val="00534A4A"/>
    <w:rsid w:val="00536A25"/>
    <w:rsid w:val="00537D43"/>
    <w:rsid w:val="00541CC9"/>
    <w:rsid w:val="00543419"/>
    <w:rsid w:val="00544E10"/>
    <w:rsid w:val="0054655D"/>
    <w:rsid w:val="00546AC1"/>
    <w:rsid w:val="00547177"/>
    <w:rsid w:val="00550726"/>
    <w:rsid w:val="00556892"/>
    <w:rsid w:val="005569C0"/>
    <w:rsid w:val="005607C4"/>
    <w:rsid w:val="005620AA"/>
    <w:rsid w:val="00564117"/>
    <w:rsid w:val="00564589"/>
    <w:rsid w:val="00564A9A"/>
    <w:rsid w:val="00565AF9"/>
    <w:rsid w:val="0056697C"/>
    <w:rsid w:val="00567A79"/>
    <w:rsid w:val="00567A89"/>
    <w:rsid w:val="00567E62"/>
    <w:rsid w:val="00571C46"/>
    <w:rsid w:val="00573EE4"/>
    <w:rsid w:val="005751AF"/>
    <w:rsid w:val="0057649B"/>
    <w:rsid w:val="00577E52"/>
    <w:rsid w:val="00582DC3"/>
    <w:rsid w:val="00584A29"/>
    <w:rsid w:val="005854A8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D69"/>
    <w:rsid w:val="005F3889"/>
    <w:rsid w:val="005F4D40"/>
    <w:rsid w:val="005F6D94"/>
    <w:rsid w:val="00601B71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1D7A"/>
    <w:rsid w:val="0062798B"/>
    <w:rsid w:val="00631BC1"/>
    <w:rsid w:val="00633C28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4C9F"/>
    <w:rsid w:val="00645086"/>
    <w:rsid w:val="0065027B"/>
    <w:rsid w:val="006541AF"/>
    <w:rsid w:val="0065518F"/>
    <w:rsid w:val="0066055D"/>
    <w:rsid w:val="00660A2A"/>
    <w:rsid w:val="00660DFA"/>
    <w:rsid w:val="00661DDC"/>
    <w:rsid w:val="006631F2"/>
    <w:rsid w:val="00667E3B"/>
    <w:rsid w:val="0067526F"/>
    <w:rsid w:val="006759FD"/>
    <w:rsid w:val="00675D3D"/>
    <w:rsid w:val="00677230"/>
    <w:rsid w:val="00677B5B"/>
    <w:rsid w:val="0068052E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3EDF"/>
    <w:rsid w:val="00694011"/>
    <w:rsid w:val="0069518E"/>
    <w:rsid w:val="006958B4"/>
    <w:rsid w:val="0069603D"/>
    <w:rsid w:val="006A1332"/>
    <w:rsid w:val="006A2CC7"/>
    <w:rsid w:val="006A3313"/>
    <w:rsid w:val="006A3879"/>
    <w:rsid w:val="006A3F05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3C59"/>
    <w:rsid w:val="006C5258"/>
    <w:rsid w:val="006C60DD"/>
    <w:rsid w:val="006C64BC"/>
    <w:rsid w:val="006C64BD"/>
    <w:rsid w:val="006D093D"/>
    <w:rsid w:val="006D0A1D"/>
    <w:rsid w:val="006D1910"/>
    <w:rsid w:val="006D21A1"/>
    <w:rsid w:val="006D23A1"/>
    <w:rsid w:val="006D2856"/>
    <w:rsid w:val="006D4043"/>
    <w:rsid w:val="006D4AF2"/>
    <w:rsid w:val="006D7D03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64F6"/>
    <w:rsid w:val="006F7A6A"/>
    <w:rsid w:val="00704CEF"/>
    <w:rsid w:val="00705701"/>
    <w:rsid w:val="00705A1B"/>
    <w:rsid w:val="007108B8"/>
    <w:rsid w:val="007117E1"/>
    <w:rsid w:val="00712827"/>
    <w:rsid w:val="00715B4B"/>
    <w:rsid w:val="007162E3"/>
    <w:rsid w:val="00727B5F"/>
    <w:rsid w:val="0073171E"/>
    <w:rsid w:val="007320AD"/>
    <w:rsid w:val="007349DB"/>
    <w:rsid w:val="00734D51"/>
    <w:rsid w:val="0074094E"/>
    <w:rsid w:val="00741DA5"/>
    <w:rsid w:val="0074350E"/>
    <w:rsid w:val="00743B30"/>
    <w:rsid w:val="00743EB3"/>
    <w:rsid w:val="00746487"/>
    <w:rsid w:val="00746AEC"/>
    <w:rsid w:val="007478F7"/>
    <w:rsid w:val="00747DEE"/>
    <w:rsid w:val="00750575"/>
    <w:rsid w:val="00751479"/>
    <w:rsid w:val="00751D9D"/>
    <w:rsid w:val="007520C7"/>
    <w:rsid w:val="007535E9"/>
    <w:rsid w:val="00753ECD"/>
    <w:rsid w:val="00754809"/>
    <w:rsid w:val="007554C8"/>
    <w:rsid w:val="00755C6B"/>
    <w:rsid w:val="00755DD5"/>
    <w:rsid w:val="00757C1B"/>
    <w:rsid w:val="00760A7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5842"/>
    <w:rsid w:val="0077671C"/>
    <w:rsid w:val="00780947"/>
    <w:rsid w:val="00782329"/>
    <w:rsid w:val="00782F83"/>
    <w:rsid w:val="00786214"/>
    <w:rsid w:val="0078746A"/>
    <w:rsid w:val="007929AB"/>
    <w:rsid w:val="007942F3"/>
    <w:rsid w:val="007943AE"/>
    <w:rsid w:val="0079562D"/>
    <w:rsid w:val="00797ABB"/>
    <w:rsid w:val="007A27FC"/>
    <w:rsid w:val="007A3F6A"/>
    <w:rsid w:val="007A5848"/>
    <w:rsid w:val="007A7087"/>
    <w:rsid w:val="007B3C71"/>
    <w:rsid w:val="007B57D9"/>
    <w:rsid w:val="007B60AB"/>
    <w:rsid w:val="007B7033"/>
    <w:rsid w:val="007C0523"/>
    <w:rsid w:val="007C2C44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D7AFB"/>
    <w:rsid w:val="007E18F8"/>
    <w:rsid w:val="007E19DC"/>
    <w:rsid w:val="007E378F"/>
    <w:rsid w:val="007E5ABD"/>
    <w:rsid w:val="007E65E1"/>
    <w:rsid w:val="007E7529"/>
    <w:rsid w:val="007F09B1"/>
    <w:rsid w:val="007F1238"/>
    <w:rsid w:val="007F2C55"/>
    <w:rsid w:val="007F5437"/>
    <w:rsid w:val="007F7ADB"/>
    <w:rsid w:val="00800AF6"/>
    <w:rsid w:val="00803139"/>
    <w:rsid w:val="00805992"/>
    <w:rsid w:val="0080692A"/>
    <w:rsid w:val="00806D1C"/>
    <w:rsid w:val="0081044A"/>
    <w:rsid w:val="008117C1"/>
    <w:rsid w:val="00812433"/>
    <w:rsid w:val="0081252B"/>
    <w:rsid w:val="00815093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485D"/>
    <w:rsid w:val="008563FD"/>
    <w:rsid w:val="0085682D"/>
    <w:rsid w:val="0085762F"/>
    <w:rsid w:val="0085785C"/>
    <w:rsid w:val="00860CE3"/>
    <w:rsid w:val="0086291E"/>
    <w:rsid w:val="00865930"/>
    <w:rsid w:val="0087007E"/>
    <w:rsid w:val="00871D62"/>
    <w:rsid w:val="008728E6"/>
    <w:rsid w:val="00873930"/>
    <w:rsid w:val="0087579C"/>
    <w:rsid w:val="00880C59"/>
    <w:rsid w:val="008814AD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8BE"/>
    <w:rsid w:val="00894C17"/>
    <w:rsid w:val="00896098"/>
    <w:rsid w:val="008A0228"/>
    <w:rsid w:val="008A22AE"/>
    <w:rsid w:val="008A2D0F"/>
    <w:rsid w:val="008A52AD"/>
    <w:rsid w:val="008A52D4"/>
    <w:rsid w:val="008A5559"/>
    <w:rsid w:val="008A556D"/>
    <w:rsid w:val="008B28C2"/>
    <w:rsid w:val="008B50E8"/>
    <w:rsid w:val="008B72EE"/>
    <w:rsid w:val="008B75C7"/>
    <w:rsid w:val="008C0C03"/>
    <w:rsid w:val="008C456F"/>
    <w:rsid w:val="008C4788"/>
    <w:rsid w:val="008D6EAB"/>
    <w:rsid w:val="008D7B02"/>
    <w:rsid w:val="008E34EC"/>
    <w:rsid w:val="008E4291"/>
    <w:rsid w:val="008E7FB1"/>
    <w:rsid w:val="008F440A"/>
    <w:rsid w:val="008F4666"/>
    <w:rsid w:val="009002C4"/>
    <w:rsid w:val="00900C16"/>
    <w:rsid w:val="00904CE7"/>
    <w:rsid w:val="00904E83"/>
    <w:rsid w:val="009057B0"/>
    <w:rsid w:val="00906E7A"/>
    <w:rsid w:val="00915528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45AC7"/>
    <w:rsid w:val="009501A1"/>
    <w:rsid w:val="009527ED"/>
    <w:rsid w:val="009533BC"/>
    <w:rsid w:val="00953CCD"/>
    <w:rsid w:val="00955429"/>
    <w:rsid w:val="00961B97"/>
    <w:rsid w:val="009651B2"/>
    <w:rsid w:val="009723D0"/>
    <w:rsid w:val="0097622D"/>
    <w:rsid w:val="00982BA8"/>
    <w:rsid w:val="009830EF"/>
    <w:rsid w:val="0098523F"/>
    <w:rsid w:val="00985283"/>
    <w:rsid w:val="00985DC0"/>
    <w:rsid w:val="0098708A"/>
    <w:rsid w:val="009875E7"/>
    <w:rsid w:val="0099033D"/>
    <w:rsid w:val="00991DD8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618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29F9"/>
    <w:rsid w:val="009E3ED0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72E"/>
    <w:rsid w:val="00A071F3"/>
    <w:rsid w:val="00A103D3"/>
    <w:rsid w:val="00A11416"/>
    <w:rsid w:val="00A13D7C"/>
    <w:rsid w:val="00A143C3"/>
    <w:rsid w:val="00A14CDD"/>
    <w:rsid w:val="00A16B5F"/>
    <w:rsid w:val="00A216CF"/>
    <w:rsid w:val="00A218E8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B61"/>
    <w:rsid w:val="00A61FA5"/>
    <w:rsid w:val="00A633AE"/>
    <w:rsid w:val="00A63A9B"/>
    <w:rsid w:val="00A63BE9"/>
    <w:rsid w:val="00A64630"/>
    <w:rsid w:val="00A65D79"/>
    <w:rsid w:val="00A669EB"/>
    <w:rsid w:val="00A714BC"/>
    <w:rsid w:val="00A721A9"/>
    <w:rsid w:val="00A7447A"/>
    <w:rsid w:val="00A747B0"/>
    <w:rsid w:val="00A74D98"/>
    <w:rsid w:val="00A776C7"/>
    <w:rsid w:val="00A77D60"/>
    <w:rsid w:val="00A77E96"/>
    <w:rsid w:val="00A824E3"/>
    <w:rsid w:val="00A84202"/>
    <w:rsid w:val="00A92984"/>
    <w:rsid w:val="00A92EFC"/>
    <w:rsid w:val="00A92F07"/>
    <w:rsid w:val="00A932BD"/>
    <w:rsid w:val="00A933DC"/>
    <w:rsid w:val="00A96B6A"/>
    <w:rsid w:val="00A9763A"/>
    <w:rsid w:val="00AA2649"/>
    <w:rsid w:val="00AA3C42"/>
    <w:rsid w:val="00AA6DAF"/>
    <w:rsid w:val="00AA7E6A"/>
    <w:rsid w:val="00AB3A3F"/>
    <w:rsid w:val="00AB3EEC"/>
    <w:rsid w:val="00AC0C96"/>
    <w:rsid w:val="00AC2ECA"/>
    <w:rsid w:val="00AC30FD"/>
    <w:rsid w:val="00AC4870"/>
    <w:rsid w:val="00AC5701"/>
    <w:rsid w:val="00AD005E"/>
    <w:rsid w:val="00AD08F1"/>
    <w:rsid w:val="00AD1CDB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4CA"/>
    <w:rsid w:val="00AE762A"/>
    <w:rsid w:val="00AF13C1"/>
    <w:rsid w:val="00AF170E"/>
    <w:rsid w:val="00AF3E7D"/>
    <w:rsid w:val="00AF6F53"/>
    <w:rsid w:val="00AF70B1"/>
    <w:rsid w:val="00B05BC4"/>
    <w:rsid w:val="00B06A39"/>
    <w:rsid w:val="00B0776A"/>
    <w:rsid w:val="00B10071"/>
    <w:rsid w:val="00B139F7"/>
    <w:rsid w:val="00B14D18"/>
    <w:rsid w:val="00B16156"/>
    <w:rsid w:val="00B16578"/>
    <w:rsid w:val="00B20361"/>
    <w:rsid w:val="00B2069E"/>
    <w:rsid w:val="00B216D1"/>
    <w:rsid w:val="00B21BCF"/>
    <w:rsid w:val="00B22A7A"/>
    <w:rsid w:val="00B251B3"/>
    <w:rsid w:val="00B26E94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467E"/>
    <w:rsid w:val="00B649B8"/>
    <w:rsid w:val="00B67ABC"/>
    <w:rsid w:val="00B735C8"/>
    <w:rsid w:val="00B73E55"/>
    <w:rsid w:val="00B7454C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4735"/>
    <w:rsid w:val="00B9603E"/>
    <w:rsid w:val="00B961EE"/>
    <w:rsid w:val="00B96D9E"/>
    <w:rsid w:val="00BA097A"/>
    <w:rsid w:val="00BA2850"/>
    <w:rsid w:val="00BA57CC"/>
    <w:rsid w:val="00BA6264"/>
    <w:rsid w:val="00BA6A7B"/>
    <w:rsid w:val="00BA7E5A"/>
    <w:rsid w:val="00BB1116"/>
    <w:rsid w:val="00BB1C79"/>
    <w:rsid w:val="00BB4C21"/>
    <w:rsid w:val="00BB564C"/>
    <w:rsid w:val="00BB624C"/>
    <w:rsid w:val="00BB670F"/>
    <w:rsid w:val="00BC02AD"/>
    <w:rsid w:val="00BC05E4"/>
    <w:rsid w:val="00BC22CD"/>
    <w:rsid w:val="00BC3D33"/>
    <w:rsid w:val="00BC3E70"/>
    <w:rsid w:val="00BC52F3"/>
    <w:rsid w:val="00BD343E"/>
    <w:rsid w:val="00BD57B3"/>
    <w:rsid w:val="00BD67E4"/>
    <w:rsid w:val="00BD6E32"/>
    <w:rsid w:val="00BE04FD"/>
    <w:rsid w:val="00BE1565"/>
    <w:rsid w:val="00BE5E26"/>
    <w:rsid w:val="00BE601C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613A"/>
    <w:rsid w:val="00C071DB"/>
    <w:rsid w:val="00C07270"/>
    <w:rsid w:val="00C07B2E"/>
    <w:rsid w:val="00C11F60"/>
    <w:rsid w:val="00C122DB"/>
    <w:rsid w:val="00C13315"/>
    <w:rsid w:val="00C13C02"/>
    <w:rsid w:val="00C15061"/>
    <w:rsid w:val="00C15190"/>
    <w:rsid w:val="00C206C5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436D"/>
    <w:rsid w:val="00C455E4"/>
    <w:rsid w:val="00C4567D"/>
    <w:rsid w:val="00C45D6B"/>
    <w:rsid w:val="00C4711D"/>
    <w:rsid w:val="00C520DF"/>
    <w:rsid w:val="00C529EA"/>
    <w:rsid w:val="00C530B7"/>
    <w:rsid w:val="00C53155"/>
    <w:rsid w:val="00C53309"/>
    <w:rsid w:val="00C5380B"/>
    <w:rsid w:val="00C5477F"/>
    <w:rsid w:val="00C5593B"/>
    <w:rsid w:val="00C561EB"/>
    <w:rsid w:val="00C57F34"/>
    <w:rsid w:val="00C606AA"/>
    <w:rsid w:val="00C60A65"/>
    <w:rsid w:val="00C618A1"/>
    <w:rsid w:val="00C63AD2"/>
    <w:rsid w:val="00C663F5"/>
    <w:rsid w:val="00C738FA"/>
    <w:rsid w:val="00C73A06"/>
    <w:rsid w:val="00C7640D"/>
    <w:rsid w:val="00C8242A"/>
    <w:rsid w:val="00C82C98"/>
    <w:rsid w:val="00C83EB4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3F48"/>
    <w:rsid w:val="00CA51F1"/>
    <w:rsid w:val="00CA6C04"/>
    <w:rsid w:val="00CB1587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499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36C"/>
    <w:rsid w:val="00D15AFF"/>
    <w:rsid w:val="00D17A72"/>
    <w:rsid w:val="00D21635"/>
    <w:rsid w:val="00D227AE"/>
    <w:rsid w:val="00D23C6B"/>
    <w:rsid w:val="00D247FE"/>
    <w:rsid w:val="00D25867"/>
    <w:rsid w:val="00D26D41"/>
    <w:rsid w:val="00D27420"/>
    <w:rsid w:val="00D30C34"/>
    <w:rsid w:val="00D40922"/>
    <w:rsid w:val="00D415DB"/>
    <w:rsid w:val="00D418B8"/>
    <w:rsid w:val="00D41F00"/>
    <w:rsid w:val="00D4259E"/>
    <w:rsid w:val="00D42665"/>
    <w:rsid w:val="00D45F09"/>
    <w:rsid w:val="00D5045A"/>
    <w:rsid w:val="00D50D6C"/>
    <w:rsid w:val="00D52F42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1BD8"/>
    <w:rsid w:val="00D62245"/>
    <w:rsid w:val="00D63565"/>
    <w:rsid w:val="00D6548C"/>
    <w:rsid w:val="00D675DF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401D"/>
    <w:rsid w:val="00D84091"/>
    <w:rsid w:val="00D84EF5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5653"/>
    <w:rsid w:val="00DA581D"/>
    <w:rsid w:val="00DA5D5F"/>
    <w:rsid w:val="00DA6325"/>
    <w:rsid w:val="00DA7AA5"/>
    <w:rsid w:val="00DB0833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164F"/>
    <w:rsid w:val="00DD2890"/>
    <w:rsid w:val="00DD2ADE"/>
    <w:rsid w:val="00DD4D69"/>
    <w:rsid w:val="00DD5619"/>
    <w:rsid w:val="00DD587C"/>
    <w:rsid w:val="00DD6B6F"/>
    <w:rsid w:val="00DE0EFA"/>
    <w:rsid w:val="00DE2510"/>
    <w:rsid w:val="00DE32E9"/>
    <w:rsid w:val="00DE3353"/>
    <w:rsid w:val="00DE534F"/>
    <w:rsid w:val="00DE6A3E"/>
    <w:rsid w:val="00DE6B15"/>
    <w:rsid w:val="00DE70B8"/>
    <w:rsid w:val="00DE78FC"/>
    <w:rsid w:val="00DF1F5D"/>
    <w:rsid w:val="00DF3505"/>
    <w:rsid w:val="00DF49B0"/>
    <w:rsid w:val="00DF5D2D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01A"/>
    <w:rsid w:val="00E25A8C"/>
    <w:rsid w:val="00E30649"/>
    <w:rsid w:val="00E30995"/>
    <w:rsid w:val="00E31C18"/>
    <w:rsid w:val="00E325EA"/>
    <w:rsid w:val="00E33173"/>
    <w:rsid w:val="00E344F9"/>
    <w:rsid w:val="00E348D5"/>
    <w:rsid w:val="00E3535E"/>
    <w:rsid w:val="00E37D2C"/>
    <w:rsid w:val="00E40DA9"/>
    <w:rsid w:val="00E40FB7"/>
    <w:rsid w:val="00E41AE8"/>
    <w:rsid w:val="00E463F5"/>
    <w:rsid w:val="00E46455"/>
    <w:rsid w:val="00E5118F"/>
    <w:rsid w:val="00E522BC"/>
    <w:rsid w:val="00E571F0"/>
    <w:rsid w:val="00E577A5"/>
    <w:rsid w:val="00E6273B"/>
    <w:rsid w:val="00E6651F"/>
    <w:rsid w:val="00E67D5D"/>
    <w:rsid w:val="00E705DA"/>
    <w:rsid w:val="00E7112C"/>
    <w:rsid w:val="00E71EA0"/>
    <w:rsid w:val="00E75A1D"/>
    <w:rsid w:val="00E75EE4"/>
    <w:rsid w:val="00E810D0"/>
    <w:rsid w:val="00E85CD9"/>
    <w:rsid w:val="00E904B5"/>
    <w:rsid w:val="00E91528"/>
    <w:rsid w:val="00E91C27"/>
    <w:rsid w:val="00E96816"/>
    <w:rsid w:val="00E97759"/>
    <w:rsid w:val="00E97A0C"/>
    <w:rsid w:val="00E97FF5"/>
    <w:rsid w:val="00EA2052"/>
    <w:rsid w:val="00EA5F5C"/>
    <w:rsid w:val="00EA62F1"/>
    <w:rsid w:val="00EA6AEB"/>
    <w:rsid w:val="00EB118B"/>
    <w:rsid w:val="00EB119D"/>
    <w:rsid w:val="00EB20F5"/>
    <w:rsid w:val="00EB74DE"/>
    <w:rsid w:val="00EC0869"/>
    <w:rsid w:val="00EC2285"/>
    <w:rsid w:val="00EC2D76"/>
    <w:rsid w:val="00EC2FE9"/>
    <w:rsid w:val="00EC4A6B"/>
    <w:rsid w:val="00EC6592"/>
    <w:rsid w:val="00EC75B6"/>
    <w:rsid w:val="00ED0440"/>
    <w:rsid w:val="00ED0568"/>
    <w:rsid w:val="00ED0DCB"/>
    <w:rsid w:val="00ED4ACC"/>
    <w:rsid w:val="00ED6204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7E4F"/>
    <w:rsid w:val="00F111F4"/>
    <w:rsid w:val="00F1125B"/>
    <w:rsid w:val="00F11917"/>
    <w:rsid w:val="00F12DC6"/>
    <w:rsid w:val="00F16941"/>
    <w:rsid w:val="00F170C2"/>
    <w:rsid w:val="00F17C76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3728"/>
    <w:rsid w:val="00F75860"/>
    <w:rsid w:val="00F764C9"/>
    <w:rsid w:val="00F80D54"/>
    <w:rsid w:val="00F82815"/>
    <w:rsid w:val="00F82C72"/>
    <w:rsid w:val="00F82E69"/>
    <w:rsid w:val="00F85E08"/>
    <w:rsid w:val="00F9275A"/>
    <w:rsid w:val="00F95349"/>
    <w:rsid w:val="00F9557B"/>
    <w:rsid w:val="00F961AA"/>
    <w:rsid w:val="00F964A1"/>
    <w:rsid w:val="00F967F2"/>
    <w:rsid w:val="00F96B5B"/>
    <w:rsid w:val="00FA0BC4"/>
    <w:rsid w:val="00FA43B4"/>
    <w:rsid w:val="00FA6533"/>
    <w:rsid w:val="00FA764B"/>
    <w:rsid w:val="00FB1E75"/>
    <w:rsid w:val="00FB50ED"/>
    <w:rsid w:val="00FB5955"/>
    <w:rsid w:val="00FC4A2F"/>
    <w:rsid w:val="00FC56D2"/>
    <w:rsid w:val="00FD1EB4"/>
    <w:rsid w:val="00FD344C"/>
    <w:rsid w:val="00FD407C"/>
    <w:rsid w:val="00FD419D"/>
    <w:rsid w:val="00FD4642"/>
    <w:rsid w:val="00FD4BF3"/>
    <w:rsid w:val="00FD4D40"/>
    <w:rsid w:val="00FD5967"/>
    <w:rsid w:val="00FD5F29"/>
    <w:rsid w:val="00FD7E4F"/>
    <w:rsid w:val="00FE0024"/>
    <w:rsid w:val="00FE0398"/>
    <w:rsid w:val="00FE08BF"/>
    <w:rsid w:val="00FE2FE3"/>
    <w:rsid w:val="00FE3CC0"/>
    <w:rsid w:val="00FE4B94"/>
    <w:rsid w:val="00FE53B9"/>
    <w:rsid w:val="00FE5932"/>
    <w:rsid w:val="00FE63F2"/>
    <w:rsid w:val="00FE658C"/>
    <w:rsid w:val="00FE7BD8"/>
    <w:rsid w:val="00FF4520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102DE-D06D-4554-B6E4-1DB9A431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4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42A21"/>
    <w:rPr>
      <w:rFonts w:ascii="Courier New" w:eastAsia="Times New Roman" w:hAnsi="Courier New" w:cs="Courier New"/>
    </w:rPr>
  </w:style>
  <w:style w:type="paragraph" w:customStyle="1" w:styleId="afa">
    <w:name w:val="af"/>
    <w:basedOn w:val="a"/>
    <w:rsid w:val="003B4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0">
    <w:name w:val="ab"/>
    <w:basedOn w:val="a"/>
    <w:rsid w:val="003B4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9A0B-E76D-44AB-AF5D-770E3D8A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Lomakova_UV</cp:lastModifiedBy>
  <cp:revision>15</cp:revision>
  <cp:lastPrinted>2022-04-25T11:32:00Z</cp:lastPrinted>
  <dcterms:created xsi:type="dcterms:W3CDTF">2021-02-15T07:52:00Z</dcterms:created>
  <dcterms:modified xsi:type="dcterms:W3CDTF">2023-08-03T07:13:00Z</dcterms:modified>
</cp:coreProperties>
</file>